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3264E" w14:paraId="1063153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948FEC8" w14:textId="77777777" w:rsidR="0093264E" w:rsidRPr="004A72EC" w:rsidRDefault="0093264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4311780" w14:textId="77777777" w:rsidR="0093264E" w:rsidRDefault="0093264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3264E" w:rsidRPr="004A72EC" w14:paraId="26CF252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5F5867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3264E" w:rsidRPr="004A72EC" w14:paraId="0FD19601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3D16325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2D566B2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ทราไบต์ ดาต้าเซ็นเตอร์ จำกัด</w:t>
            </w:r>
          </w:p>
        </w:tc>
      </w:tr>
      <w:tr w:rsidR="0093264E" w:rsidRPr="004A72EC" w14:paraId="15932E41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7467F2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AC4A8F8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52</w:t>
            </w:r>
          </w:p>
        </w:tc>
      </w:tr>
      <w:tr w:rsidR="0093264E" w:rsidRPr="004A72EC" w14:paraId="3265B05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622657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3264E" w:rsidRPr="004A72EC" w14:paraId="7B48EA7C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2A1608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39BD506" w14:textId="77777777" w:rsidR="0093264E" w:rsidRPr="007D3019" w:rsidRDefault="0093264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C480FCA" w14:textId="77777777" w:rsidR="0093264E" w:rsidRPr="007D3019" w:rsidRDefault="0093264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392833C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6C1803F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861B67F" w14:textId="77777777" w:rsidR="0093264E" w:rsidRPr="007D3019" w:rsidRDefault="0093264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7A2F628" w14:textId="77777777" w:rsidR="0093264E" w:rsidRPr="00675BB7" w:rsidRDefault="0093264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1CA5C6E" w14:textId="77777777" w:rsidR="0093264E" w:rsidRPr="007D3019" w:rsidRDefault="0093264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3264E" w:rsidRPr="004A72EC" w14:paraId="07567652" w14:textId="77777777" w:rsidTr="00755B00">
        <w:tc>
          <w:tcPr>
            <w:tcW w:w="501" w:type="dxa"/>
            <w:gridSpan w:val="2"/>
          </w:tcPr>
          <w:p w14:paraId="37588112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95C6A47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4"/>
          </w:tcPr>
          <w:p w14:paraId="4965FE5C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8DBDDB8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5D5D4ED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7A94A290" w14:textId="77777777" w:rsidTr="00755B00">
        <w:tc>
          <w:tcPr>
            <w:tcW w:w="501" w:type="dxa"/>
            <w:gridSpan w:val="2"/>
          </w:tcPr>
          <w:p w14:paraId="1B05E2AF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BD62492" w14:textId="77777777" w:rsidR="0093264E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68" w:type="dxa"/>
            <w:gridSpan w:val="4"/>
          </w:tcPr>
          <w:p w14:paraId="7145DC70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26A801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07F6D3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418D0708" w14:textId="77777777" w:rsidTr="00755B00">
        <w:tc>
          <w:tcPr>
            <w:tcW w:w="501" w:type="dxa"/>
            <w:gridSpan w:val="2"/>
          </w:tcPr>
          <w:p w14:paraId="332D6B12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707155A5" w14:textId="77777777" w:rsidR="0093264E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68" w:type="dxa"/>
            <w:gridSpan w:val="4"/>
          </w:tcPr>
          <w:p w14:paraId="46EF9F6A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C384BD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C841B1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1312580F" w14:textId="77777777" w:rsidTr="00755B00">
        <w:tc>
          <w:tcPr>
            <w:tcW w:w="501" w:type="dxa"/>
            <w:gridSpan w:val="2"/>
          </w:tcPr>
          <w:p w14:paraId="5A538EC1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2985B94" w14:textId="77777777" w:rsidR="0093264E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39FE11F6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303D1FF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49C165B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1D48E0F6" w14:textId="77777777" w:rsidTr="00755B00">
        <w:tc>
          <w:tcPr>
            <w:tcW w:w="501" w:type="dxa"/>
            <w:gridSpan w:val="2"/>
          </w:tcPr>
          <w:p w14:paraId="41C8F75D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55C6824D" w14:textId="77777777" w:rsidR="0093264E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68" w:type="dxa"/>
            <w:gridSpan w:val="4"/>
          </w:tcPr>
          <w:p w14:paraId="3B81A3CE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775FBE3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44D1C71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45DB20F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EB02E7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3264E" w:rsidRPr="004A72EC" w14:paraId="6ECC30A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28CCE1F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264E" w:rsidRPr="004A72EC" w14:paraId="418CCA5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7496F9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D0A081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FAA4ABB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301C7EC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65F4FFE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264E" w:rsidRPr="004A72EC" w14:paraId="45DE89A6" w14:textId="77777777" w:rsidTr="00755B00">
        <w:tc>
          <w:tcPr>
            <w:tcW w:w="501" w:type="dxa"/>
            <w:gridSpan w:val="2"/>
          </w:tcPr>
          <w:p w14:paraId="513C7C19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719FE7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102C12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778F7F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C8D6A0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0EC2121E" w14:textId="77777777" w:rsidTr="00755B00">
        <w:tc>
          <w:tcPr>
            <w:tcW w:w="501" w:type="dxa"/>
            <w:gridSpan w:val="2"/>
          </w:tcPr>
          <w:p w14:paraId="055370C3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1998F1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0D46EC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A667878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2857EF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48652C9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3DB568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3264E" w:rsidRPr="004A72EC" w14:paraId="7A75FBD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6BDC6A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0F3C69F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3177BD5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6F66B74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68514A6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264E" w:rsidRPr="004A72EC" w14:paraId="242D7C71" w14:textId="77777777" w:rsidTr="00755B00">
        <w:tc>
          <w:tcPr>
            <w:tcW w:w="501" w:type="dxa"/>
            <w:gridSpan w:val="2"/>
          </w:tcPr>
          <w:p w14:paraId="1B4A8720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2E9664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4C43E9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D6035C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4B9F5D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5234EA9C" w14:textId="77777777" w:rsidTr="00755B00">
        <w:tc>
          <w:tcPr>
            <w:tcW w:w="501" w:type="dxa"/>
            <w:gridSpan w:val="2"/>
          </w:tcPr>
          <w:p w14:paraId="000BC3BC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60BE1D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6A4EEE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62D342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4F59CC" w14:textId="77777777" w:rsidR="0093264E" w:rsidRPr="004A72EC" w:rsidRDefault="0093264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08F14DC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19341E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3264E" w:rsidRPr="004A72EC" w14:paraId="0B75E8C4" w14:textId="77777777" w:rsidTr="00755B00">
        <w:tc>
          <w:tcPr>
            <w:tcW w:w="501" w:type="dxa"/>
            <w:gridSpan w:val="2"/>
          </w:tcPr>
          <w:p w14:paraId="2C4072FA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87AB73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2C93152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34163365" w14:textId="77777777" w:rsidTr="00755B00">
        <w:tc>
          <w:tcPr>
            <w:tcW w:w="501" w:type="dxa"/>
            <w:gridSpan w:val="2"/>
          </w:tcPr>
          <w:p w14:paraId="456F4FBD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A52E9C3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9DED174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4F1DB0FB" w14:textId="77777777" w:rsidTr="00755B00">
        <w:tc>
          <w:tcPr>
            <w:tcW w:w="501" w:type="dxa"/>
            <w:gridSpan w:val="2"/>
          </w:tcPr>
          <w:p w14:paraId="52BE84E1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1FC87BF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FF0ACAF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543D97F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1B6D51" w14:textId="77777777" w:rsidR="0093264E" w:rsidRPr="004A72EC" w:rsidRDefault="0093264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3264E" w:rsidRPr="004A72EC" w14:paraId="4B2F3FC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FC9D66" w14:textId="77777777" w:rsidR="0093264E" w:rsidRPr="007D3019" w:rsidRDefault="0093264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3264E" w:rsidRPr="004A72EC" w14:paraId="4024F82E" w14:textId="77777777" w:rsidTr="00755B00">
        <w:tc>
          <w:tcPr>
            <w:tcW w:w="501" w:type="dxa"/>
            <w:gridSpan w:val="2"/>
          </w:tcPr>
          <w:p w14:paraId="6EAD7F97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081" w:type="dxa"/>
            <w:gridSpan w:val="4"/>
          </w:tcPr>
          <w:p w14:paraId="1104B1B4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C2204F4" w14:textId="77777777" w:rsidR="0093264E" w:rsidRPr="004A72EC" w:rsidRDefault="0093264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50EA9E16" w14:textId="77777777" w:rsidTr="00755B00">
        <w:tc>
          <w:tcPr>
            <w:tcW w:w="501" w:type="dxa"/>
            <w:gridSpan w:val="2"/>
          </w:tcPr>
          <w:p w14:paraId="6551DA25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02AAAB1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FE2F555" w14:textId="77777777" w:rsidR="0093264E" w:rsidRPr="004A72EC" w:rsidRDefault="0093264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594CB65B" w14:textId="77777777" w:rsidTr="00755B00">
        <w:tc>
          <w:tcPr>
            <w:tcW w:w="501" w:type="dxa"/>
            <w:gridSpan w:val="2"/>
          </w:tcPr>
          <w:p w14:paraId="53BF9486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7B1AD0C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648936D" w14:textId="77777777" w:rsidR="0093264E" w:rsidRPr="004A72EC" w:rsidRDefault="0093264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6CC6701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FCA157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3264E" w:rsidRPr="004A72EC" w14:paraId="5E1BE644" w14:textId="77777777" w:rsidTr="00033D5C">
        <w:tc>
          <w:tcPr>
            <w:tcW w:w="421" w:type="dxa"/>
          </w:tcPr>
          <w:p w14:paraId="13C78C0F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954E39A" w14:textId="77777777" w:rsidR="0093264E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8AC8813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DED27C8" w14:textId="77777777" w:rsidR="0093264E" w:rsidRPr="004A72EC" w:rsidRDefault="0093264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08CA6FF1" w14:textId="77777777" w:rsidTr="00033D5C">
        <w:tc>
          <w:tcPr>
            <w:tcW w:w="421" w:type="dxa"/>
          </w:tcPr>
          <w:p w14:paraId="6F5DAAE6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7721E7B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008484C" w14:textId="77777777" w:rsidR="0093264E" w:rsidRPr="004A72EC" w:rsidRDefault="0093264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0F847E73" w14:textId="77777777" w:rsidTr="00033D5C">
        <w:tc>
          <w:tcPr>
            <w:tcW w:w="421" w:type="dxa"/>
          </w:tcPr>
          <w:p w14:paraId="59352C6B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7F5E3BA" w14:textId="77777777" w:rsidR="0093264E" w:rsidRPr="007D3019" w:rsidRDefault="0093264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F2E551F" w14:textId="77777777" w:rsidR="0093264E" w:rsidRPr="004A72EC" w:rsidRDefault="0093264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6A82B90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F3C2BD" w14:textId="77777777" w:rsidR="0093264E" w:rsidRPr="004A72EC" w:rsidRDefault="0093264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3264E" w:rsidRPr="004A72EC" w14:paraId="0AC5F25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4004E3B" w14:textId="77777777" w:rsidR="0093264E" w:rsidRPr="004A72EC" w:rsidRDefault="0093264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640E77" w14:paraId="1B2B895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EFDE2E" w14:textId="77777777" w:rsidR="0093264E" w:rsidRPr="00640E77" w:rsidRDefault="0093264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3264E" w:rsidRPr="004A72EC" w14:paraId="0AD33311" w14:textId="77777777" w:rsidTr="00640E77">
        <w:trPr>
          <w:trHeight w:val="20"/>
        </w:trPr>
        <w:tc>
          <w:tcPr>
            <w:tcW w:w="421" w:type="dxa"/>
          </w:tcPr>
          <w:p w14:paraId="7040A765" w14:textId="77777777" w:rsidR="0093264E" w:rsidRPr="007D3019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B62B0E5" w14:textId="77777777" w:rsidR="0093264E" w:rsidRPr="007D3019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4292DEA" w14:textId="77777777" w:rsidR="0093264E" w:rsidRPr="004A72EC" w:rsidRDefault="0093264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69FE8F33" w14:textId="77777777" w:rsidTr="00640E77">
        <w:trPr>
          <w:trHeight w:val="838"/>
        </w:trPr>
        <w:tc>
          <w:tcPr>
            <w:tcW w:w="421" w:type="dxa"/>
          </w:tcPr>
          <w:p w14:paraId="635ACA79" w14:textId="77777777" w:rsidR="0093264E" w:rsidRPr="007D3019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D165FBF" w14:textId="77777777" w:rsidR="0093264E" w:rsidRPr="007D3019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E63E96B" w14:textId="77777777" w:rsidR="0093264E" w:rsidRPr="004A72EC" w:rsidRDefault="0093264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254F633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5C895DB" w14:textId="77777777" w:rsidR="0093264E" w:rsidRPr="007D3019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B29D5D6" w14:textId="77777777" w:rsidR="0093264E" w:rsidRPr="007D3019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EFD666E" w14:textId="77777777" w:rsidR="0093264E" w:rsidRPr="004A72EC" w:rsidRDefault="0093264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A4F7530" w14:textId="77777777" w:rsidR="0093264E" w:rsidRPr="004A72EC" w:rsidRDefault="0093264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25A627E6" w14:textId="77777777" w:rsidTr="00640E77">
        <w:trPr>
          <w:trHeight w:val="20"/>
        </w:trPr>
        <w:tc>
          <w:tcPr>
            <w:tcW w:w="421" w:type="dxa"/>
            <w:vMerge/>
          </w:tcPr>
          <w:p w14:paraId="719E1855" w14:textId="77777777" w:rsidR="0093264E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186F89" w14:textId="77777777" w:rsidR="0093264E" w:rsidRPr="00640E77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7BC1F3" w14:textId="77777777" w:rsidR="0093264E" w:rsidRPr="007D3019" w:rsidRDefault="0093264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BCC3F53" w14:textId="77777777" w:rsidR="0093264E" w:rsidRPr="004A72EC" w:rsidRDefault="0093264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264E" w:rsidRPr="004A72EC" w14:paraId="06FEC869" w14:textId="77777777" w:rsidTr="00640E77">
        <w:trPr>
          <w:trHeight w:val="20"/>
        </w:trPr>
        <w:tc>
          <w:tcPr>
            <w:tcW w:w="421" w:type="dxa"/>
            <w:vMerge/>
          </w:tcPr>
          <w:p w14:paraId="725566BD" w14:textId="77777777" w:rsidR="0093264E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15345BD" w14:textId="77777777" w:rsidR="0093264E" w:rsidRPr="00640E77" w:rsidRDefault="0093264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A73EDA" w14:textId="77777777" w:rsidR="0093264E" w:rsidRPr="007D3019" w:rsidRDefault="0093264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522E6D8" w14:textId="77777777" w:rsidR="0093264E" w:rsidRPr="004A72EC" w:rsidRDefault="0093264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5B29C0" w14:textId="77777777" w:rsidR="0093264E" w:rsidRPr="007D3019" w:rsidRDefault="0093264E" w:rsidP="00640E77">
      <w:pPr>
        <w:rPr>
          <w:rFonts w:ascii="TH SarabunPSK" w:hAnsi="TH SarabunPSK" w:cs="TH SarabunPSK"/>
          <w:sz w:val="32"/>
          <w:szCs w:val="32"/>
        </w:rPr>
      </w:pPr>
    </w:p>
    <w:p w14:paraId="7F5DA122" w14:textId="77777777" w:rsidR="0093264E" w:rsidRPr="007D3019" w:rsidRDefault="0093264E" w:rsidP="00640E77">
      <w:pPr>
        <w:rPr>
          <w:rFonts w:ascii="TH SarabunPSK" w:hAnsi="TH SarabunPSK" w:cs="TH SarabunPSK"/>
          <w:sz w:val="32"/>
          <w:szCs w:val="32"/>
        </w:rPr>
      </w:pPr>
    </w:p>
    <w:p w14:paraId="45FB9541" w14:textId="77777777" w:rsidR="0093264E" w:rsidRPr="007D3019" w:rsidRDefault="0093264E" w:rsidP="00640E77">
      <w:pPr>
        <w:rPr>
          <w:rFonts w:ascii="TH SarabunPSK" w:hAnsi="TH SarabunPSK" w:cs="TH SarabunPSK"/>
          <w:sz w:val="32"/>
          <w:szCs w:val="32"/>
        </w:rPr>
      </w:pPr>
    </w:p>
    <w:p w14:paraId="5F99BAD9" w14:textId="77777777" w:rsidR="0093264E" w:rsidRPr="007D3019" w:rsidRDefault="0093264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A207AD" w14:textId="77777777" w:rsidR="0093264E" w:rsidRPr="007D3019" w:rsidRDefault="0093264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E0D4075" w14:textId="77777777" w:rsidR="0093264E" w:rsidRPr="007D3019" w:rsidRDefault="0093264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D6E7C5B" w14:textId="77777777" w:rsidR="0093264E" w:rsidRDefault="0093264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93264E" w:rsidSect="0093264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2A57D36" w14:textId="77777777" w:rsidR="0093264E" w:rsidRPr="002D112A" w:rsidRDefault="0093264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93264E" w:rsidRPr="002D112A" w:rsidSect="0093264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C403" w14:textId="77777777" w:rsidR="00FF79EA" w:rsidRDefault="00FF79EA" w:rsidP="009A5C5B">
      <w:r>
        <w:separator/>
      </w:r>
    </w:p>
  </w:endnote>
  <w:endnote w:type="continuationSeparator" w:id="0">
    <w:p w14:paraId="1987B486" w14:textId="77777777" w:rsidR="00FF79EA" w:rsidRDefault="00FF79E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0D2D" w14:textId="77777777" w:rsidR="0093264E" w:rsidRPr="009A5C5B" w:rsidRDefault="0093264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9293041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FC3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A402" w14:textId="77777777" w:rsidR="00FF79EA" w:rsidRDefault="00FF79EA" w:rsidP="009A5C5B">
      <w:r>
        <w:separator/>
      </w:r>
    </w:p>
  </w:footnote>
  <w:footnote w:type="continuationSeparator" w:id="0">
    <w:p w14:paraId="3D340CC3" w14:textId="77777777" w:rsidR="00FF79EA" w:rsidRDefault="00FF79E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3264E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261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12:00Z</dcterms:created>
  <dcterms:modified xsi:type="dcterms:W3CDTF">2025-01-29T04:12:00Z</dcterms:modified>
</cp:coreProperties>
</file>